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26A9" w:rsidRPr="00296D06" w:rsidRDefault="004E6D4A" w:rsidP="004E6D4A">
      <w:pPr>
        <w:jc w:val="center"/>
        <w:rPr>
          <w:rFonts w:ascii="Times New Roman" w:hAnsi="Times New Roman" w:cs="Times New Roman"/>
          <w:b/>
          <w:sz w:val="96"/>
          <w:szCs w:val="32"/>
        </w:rPr>
      </w:pPr>
      <w:r w:rsidRPr="00296D06">
        <w:rPr>
          <w:rFonts w:ascii="Times New Roman" w:hAnsi="Times New Roman" w:cs="Times New Roman"/>
          <w:b/>
          <w:sz w:val="96"/>
          <w:szCs w:val="32"/>
        </w:rPr>
        <w:t>ОТЧЕТ</w:t>
      </w:r>
    </w:p>
    <w:p w:rsidR="004E6D4A" w:rsidRPr="00296D06" w:rsidRDefault="004E6D4A" w:rsidP="004E6D4A">
      <w:pPr>
        <w:jc w:val="center"/>
        <w:rPr>
          <w:rFonts w:ascii="Times New Roman" w:hAnsi="Times New Roman" w:cs="Times New Roman"/>
          <w:sz w:val="40"/>
          <w:szCs w:val="40"/>
        </w:rPr>
      </w:pPr>
      <w:r w:rsidRPr="00296D06">
        <w:rPr>
          <w:rFonts w:ascii="Times New Roman" w:hAnsi="Times New Roman" w:cs="Times New Roman"/>
          <w:sz w:val="40"/>
          <w:szCs w:val="40"/>
        </w:rPr>
        <w:t>О выполнении Плана по противо</w:t>
      </w:r>
      <w:r w:rsidR="00DE48CC">
        <w:rPr>
          <w:rFonts w:ascii="Times New Roman" w:hAnsi="Times New Roman" w:cs="Times New Roman"/>
          <w:sz w:val="40"/>
          <w:szCs w:val="40"/>
        </w:rPr>
        <w:t xml:space="preserve">действию коррупции в </w:t>
      </w:r>
      <w:proofErr w:type="spellStart"/>
      <w:r w:rsidR="00D62E09">
        <w:rPr>
          <w:rFonts w:ascii="Times New Roman" w:hAnsi="Times New Roman" w:cs="Times New Roman"/>
          <w:sz w:val="40"/>
          <w:szCs w:val="40"/>
        </w:rPr>
        <w:t>Самбекском</w:t>
      </w:r>
      <w:proofErr w:type="spellEnd"/>
      <w:r w:rsidRPr="00296D06">
        <w:rPr>
          <w:rFonts w:ascii="Times New Roman" w:hAnsi="Times New Roman" w:cs="Times New Roman"/>
          <w:sz w:val="40"/>
          <w:szCs w:val="40"/>
        </w:rPr>
        <w:t xml:space="preserve"> сельском поселении на 20</w:t>
      </w:r>
      <w:r w:rsidR="00DF6629">
        <w:rPr>
          <w:rFonts w:ascii="Times New Roman" w:hAnsi="Times New Roman" w:cs="Times New Roman"/>
          <w:sz w:val="40"/>
          <w:szCs w:val="40"/>
        </w:rPr>
        <w:t>22</w:t>
      </w:r>
      <w:r w:rsidRPr="00296D06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961"/>
        <w:gridCol w:w="6896"/>
      </w:tblGrid>
      <w:tr w:rsidR="004E6D4A" w:rsidTr="008C7FE9">
        <w:tc>
          <w:tcPr>
            <w:tcW w:w="703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61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96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тчет о выполнении мероприятия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ов противодействия коррупции в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DE4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</w:t>
            </w:r>
            <w:r w:rsidRPr="00DE4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48CC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и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 с учетом выполняемых задач и функций.</w:t>
            </w:r>
          </w:p>
        </w:tc>
        <w:tc>
          <w:tcPr>
            <w:tcW w:w="6896" w:type="dxa"/>
          </w:tcPr>
          <w:p w:rsidR="00282C93" w:rsidRDefault="00DF6629" w:rsidP="0014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2C93" w:rsidRPr="004E6D4A" w:rsidRDefault="00282C93" w:rsidP="0014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Представление в управление по противодействию коррупции при Губернаторе Ростовской области доклада Губернатору Ростовской области о результатах исполнения Указа Президента Российской Федерации от 16.08.2021 № 478 «О национальном плане противодействия коррупции на 2021-2024 годы», выполнения Национального плана противодействия коррупции на 2021-2024 годы</w:t>
            </w:r>
          </w:p>
        </w:tc>
        <w:tc>
          <w:tcPr>
            <w:tcW w:w="6896" w:type="dxa"/>
          </w:tcPr>
          <w:p w:rsidR="00DE48CC" w:rsidRPr="004E6D4A" w:rsidRDefault="008C7FE9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в информационно-телекоммуникационной сети «Интернет» на официальном сайте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96" w:type="dxa"/>
          </w:tcPr>
          <w:p w:rsidR="00DE48CC" w:rsidRPr="004E6D4A" w:rsidRDefault="00DF6629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2</w:t>
            </w:r>
            <w:r w:rsidR="00DE48CC">
              <w:rPr>
                <w:rFonts w:ascii="Times New Roman" w:hAnsi="Times New Roman" w:cs="Times New Roman"/>
                <w:sz w:val="24"/>
                <w:szCs w:val="24"/>
              </w:rPr>
              <w:t xml:space="preserve"> года размещается </w:t>
            </w:r>
            <w:proofErr w:type="gramStart"/>
            <w:r w:rsidR="00DE48C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DE48CC"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="00DE48CC"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настоящего плана в информационно-телекоммуникационной сети «Интернет» на официальном сайте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="00DE48CC"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и урегулированию конфликта интересов.</w:t>
            </w:r>
          </w:p>
        </w:tc>
        <w:tc>
          <w:tcPr>
            <w:tcW w:w="6896" w:type="dxa"/>
          </w:tcPr>
          <w:p w:rsidR="00DE48CC" w:rsidRPr="007F63DD" w:rsidRDefault="00C47FCD" w:rsidP="007F63DD">
            <w:pPr>
              <w:jc w:val="both"/>
              <w:rPr>
                <w:rFonts w:ascii="Times New Roman" w:hAnsi="Times New Roman" w:cs="Times New Roman"/>
              </w:rPr>
            </w:pP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D62E09" w:rsidRPr="007F63DD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4.062021г. № </w:t>
            </w:r>
            <w:r w:rsidR="007F63DD" w:rsidRPr="007F63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3DD" w:rsidRPr="007F63DD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7F63DD" w:rsidRPr="007F6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 этики и служебного поведения муниципальных служащих Администрации </w:t>
            </w:r>
            <w:proofErr w:type="spellStart"/>
            <w:r w:rsidR="00D62E09" w:rsidRPr="007F63DD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F63DD" w:rsidRPr="007F6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отдел по противодействию коррупции, профилактике терроризма и экстремизма Администрации </w:t>
            </w:r>
            <w:proofErr w:type="spellStart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веренных копий протоколов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896" w:type="dxa"/>
          </w:tcPr>
          <w:p w:rsidR="00DE48CC" w:rsidRPr="004E6D4A" w:rsidRDefault="00DF6629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C47FCD">
              <w:rPr>
                <w:rFonts w:ascii="Times New Roman" w:hAnsi="Times New Roman" w:cs="Times New Roman"/>
                <w:sz w:val="24"/>
                <w:szCs w:val="24"/>
              </w:rPr>
              <w:t xml:space="preserve"> года конфликта интересов, одной из сторон которого являлся бы работник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="00C47F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возникало.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полнительных мер по предотвращению и урегулированию конфликта интересов у лиц, замещающих должности муниципальной службы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ыработка предложений по их совершенствованию</w:t>
            </w:r>
          </w:p>
        </w:tc>
        <w:tc>
          <w:tcPr>
            <w:tcW w:w="6896" w:type="dxa"/>
          </w:tcPr>
          <w:p w:rsidR="00DE48CC" w:rsidRPr="00DF6629" w:rsidRDefault="00C47FCD" w:rsidP="00DE48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629">
              <w:rPr>
                <w:rFonts w:ascii="Times New Roman" w:hAnsi="Times New Roman"/>
                <w:bCs/>
                <w:sz w:val="24"/>
                <w:szCs w:val="24"/>
              </w:rPr>
              <w:t xml:space="preserve">Принято постановление № </w:t>
            </w:r>
            <w:r w:rsidR="007F63DD" w:rsidRPr="00DF6629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Pr="00DF6629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7F63DD" w:rsidRPr="00DF6629">
              <w:rPr>
                <w:rFonts w:ascii="Times New Roman" w:hAnsi="Times New Roman"/>
                <w:bCs/>
                <w:sz w:val="24"/>
                <w:szCs w:val="24"/>
              </w:rPr>
              <w:t>16.06.2021г</w:t>
            </w:r>
            <w:r w:rsidRPr="00DF6629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7F63DD" w:rsidRPr="00DF6629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7F63DD" w:rsidRPr="00DF6629">
              <w:rPr>
                <w:rFonts w:ascii="Times New Roman" w:hAnsi="Times New Roman"/>
                <w:bCs/>
                <w:sz w:val="24"/>
                <w:szCs w:val="24"/>
              </w:rPr>
              <w:t>Самбекского</w:t>
            </w:r>
            <w:proofErr w:type="spellEnd"/>
            <w:r w:rsidR="007F63DD" w:rsidRPr="00DF662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от 28.02.2019г №6 «Положение о порядке и сроках </w:t>
            </w:r>
            <w:proofErr w:type="gramStart"/>
            <w:r w:rsidR="007F63DD" w:rsidRPr="00DF6629">
              <w:rPr>
                <w:rFonts w:ascii="Times New Roman" w:hAnsi="Times New Roman"/>
                <w:bCs/>
                <w:sz w:val="24"/>
                <w:szCs w:val="24"/>
              </w:rPr>
              <w:t>применения  взысканий</w:t>
            </w:r>
            <w:proofErr w:type="gramEnd"/>
            <w:r w:rsidR="007F63DD" w:rsidRPr="00DF6629">
              <w:rPr>
                <w:rFonts w:ascii="Times New Roman" w:hAnsi="Times New Roman"/>
                <w:bCs/>
                <w:sz w:val="24"/>
                <w:szCs w:val="24"/>
              </w:rPr>
              <w:t xml:space="preserve"> к муниципальным служащим Администрации </w:t>
            </w:r>
            <w:proofErr w:type="spellStart"/>
            <w:r w:rsidR="007F63DD" w:rsidRPr="00DF6629">
              <w:rPr>
                <w:rFonts w:ascii="Times New Roman" w:hAnsi="Times New Roman"/>
                <w:bCs/>
                <w:sz w:val="24"/>
                <w:szCs w:val="24"/>
              </w:rPr>
              <w:t>Самбекского</w:t>
            </w:r>
            <w:proofErr w:type="spellEnd"/>
            <w:r w:rsidR="007F63DD" w:rsidRPr="00DF662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за несоблюдение ограничений и запретов, требований о предоставлении или об урегулировании конфликта интересов и неисполнение обязанностей, установленных в целях </w:t>
            </w:r>
            <w:r w:rsidR="007F63DD" w:rsidRPr="00DF66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тиводействия коррупции» </w:t>
            </w:r>
          </w:p>
          <w:p w:rsidR="00C47FCD" w:rsidRPr="0098084B" w:rsidRDefault="00C47FCD" w:rsidP="00DE48C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8C7FE9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иведомственного контроля реализации антикоррупционных мер в органах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896" w:type="dxa"/>
          </w:tcPr>
          <w:p w:rsidR="00DE48CC" w:rsidRPr="004E6D4A" w:rsidRDefault="00DE48CC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</w:t>
            </w:r>
            <w:r w:rsidR="00DF6629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не выявлено случаев склонения работников к совершению коррупционных правонарушений.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8C7FE9" w:rsidRDefault="00DE48CC" w:rsidP="00DE48CC">
            <w:pPr>
              <w:jc w:val="center"/>
              <w:rPr>
                <w:sz w:val="24"/>
                <w:szCs w:val="24"/>
              </w:rPr>
            </w:pPr>
            <w:r w:rsidRPr="008C7FE9">
              <w:rPr>
                <w:sz w:val="24"/>
                <w:szCs w:val="24"/>
              </w:rPr>
              <w:t>1.8.</w:t>
            </w:r>
          </w:p>
        </w:tc>
        <w:tc>
          <w:tcPr>
            <w:tcW w:w="6961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ение 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е по противодействию коррупции при Губернаторе Ростовской области информации о ходе реализации мер по противодействию коррупции в органах местного самоуправления (отдел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proofErr w:type="spell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с использованием «Единой системы мониторинга антикоррупционной работы – АИС «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иторинг»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6896" w:type="dxa"/>
          </w:tcPr>
          <w:p w:rsidR="00DE48CC" w:rsidRPr="004E6D4A" w:rsidRDefault="00DE48CC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9.</w:t>
            </w:r>
          </w:p>
        </w:tc>
        <w:tc>
          <w:tcPr>
            <w:tcW w:w="6961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дел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proofErr w:type="spell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и о рекомендованных и фактически примененных мерах юридической ответственности  к муниципальным служащим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совершившим коррупционные правонарушения, а также случаях неприменения мер юридической ответственности.</w:t>
            </w:r>
          </w:p>
        </w:tc>
        <w:tc>
          <w:tcPr>
            <w:tcW w:w="6896" w:type="dxa"/>
          </w:tcPr>
          <w:p w:rsidR="00DE48CC" w:rsidRPr="004E6D4A" w:rsidRDefault="00DF6629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764D08">
              <w:rPr>
                <w:rFonts w:ascii="Times New Roman" w:hAnsi="Times New Roman" w:cs="Times New Roman"/>
                <w:sz w:val="24"/>
                <w:szCs w:val="24"/>
              </w:rPr>
              <w:t xml:space="preserve"> года не выявлено случаев склонения работников к совершению коррупционных правонарушений.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10.</w:t>
            </w:r>
          </w:p>
        </w:tc>
        <w:tc>
          <w:tcPr>
            <w:tcW w:w="6961" w:type="dxa"/>
            <w:shd w:val="clear" w:color="auto" w:fill="auto"/>
          </w:tcPr>
          <w:p w:rsidR="00DE48CC" w:rsidRPr="00DA5F30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товской области</w:t>
            </w:r>
          </w:p>
        </w:tc>
        <w:tc>
          <w:tcPr>
            <w:tcW w:w="6896" w:type="dxa"/>
          </w:tcPr>
          <w:p w:rsidR="00DE48CC" w:rsidRPr="004E6D4A" w:rsidRDefault="00764D08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проводится м</w:t>
            </w: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ниторинг антикоррупционного законодательства и приведение нормативных правовых актов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товской области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11.</w:t>
            </w:r>
          </w:p>
        </w:tc>
        <w:tc>
          <w:tcPr>
            <w:tcW w:w="6961" w:type="dxa"/>
            <w:shd w:val="clear" w:color="auto" w:fill="auto"/>
          </w:tcPr>
          <w:p w:rsidR="00DE48CC" w:rsidRPr="003C00D6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</w:t>
            </w: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proofErr w:type="spellStart"/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информации о рекомендованных и фактически примененных мерах юридической ответственности к муниципальным служащим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совершившим коррупционные правонарушения, а также случаях неприменения мер юридической ответственности в органах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896" w:type="dxa"/>
          </w:tcPr>
          <w:p w:rsidR="00DE48CC" w:rsidRPr="004E6D4A" w:rsidRDefault="00DF6629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764D08">
              <w:rPr>
                <w:rFonts w:ascii="Times New Roman" w:hAnsi="Times New Roman" w:cs="Times New Roman"/>
                <w:sz w:val="24"/>
                <w:szCs w:val="24"/>
              </w:rPr>
              <w:t xml:space="preserve"> года не выявлено случаев склонения работников к совершению коррупционных правонарушений.</w:t>
            </w:r>
          </w:p>
        </w:tc>
      </w:tr>
      <w:tr w:rsidR="00DE48CC" w:rsidTr="008C7FE9">
        <w:trPr>
          <w:trHeight w:val="1443"/>
        </w:trPr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6961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представлению в органы прокуратуры информа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и (или) гражданско-правового договора в случаях, предусмотренных действующим законодательством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DE48CC" w:rsidRPr="004E6D4A" w:rsidRDefault="00DF6629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764D08">
              <w:rPr>
                <w:rFonts w:ascii="Times New Roman" w:hAnsi="Times New Roman" w:cs="Times New Roman"/>
                <w:sz w:val="24"/>
                <w:szCs w:val="24"/>
              </w:rPr>
              <w:t xml:space="preserve"> года не выявлено случаев склонения работников к совершению коррупционных правонарушений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2.1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 в </w:t>
            </w:r>
            <w:proofErr w:type="gramStart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части,  касающейся</w:t>
            </w:r>
            <w:proofErr w:type="gram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личных дел лиц, замещающих должности муниципальной службы, в том числе актуализации сведений, содержащихся в анкетах, представляемых при  назначении на указанные должности и поступлении на 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6896" w:type="dxa"/>
          </w:tcPr>
          <w:p w:rsidR="00764D08" w:rsidRPr="004E6D4A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ых делах работников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 актуализируются сведения, содержащиеся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в анкетах, представляемых при  назначении на указанные должности и поступлении на  такую службу, об их родственниках и свойственниках в целях выявления возможного конфликта интересов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гражданами, претендующими на замещение муниципальных должностей в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, должностей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896" w:type="dxa"/>
          </w:tcPr>
          <w:p w:rsidR="00764D08" w:rsidRPr="004E6D4A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при приеме на работу вновь избранного </w:t>
            </w:r>
            <w:r w:rsidR="007E6C55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="007E6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октябре</w:t>
            </w:r>
            <w:r w:rsidR="00DF662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были предоставлены сведения о доходах, расходах и об обязательствах имущественного характера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замещающими муниципальные должности в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отдельные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896" w:type="dxa"/>
          </w:tcPr>
          <w:p w:rsidR="00764D08" w:rsidRPr="004E6D4A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30</w:t>
            </w:r>
            <w:r w:rsidR="00DF6629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главой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D62E09">
              <w:rPr>
                <w:rFonts w:ascii="Times New Roman" w:hAnsi="Times New Roman" w:cs="Times New Roman"/>
                <w:sz w:val="24"/>
                <w:szCs w:val="24"/>
              </w:rPr>
              <w:t xml:space="preserve">я были предоставлены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 и обязательствах имущественного характера, проведен анализ соответствия представленных данных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. и 2.3.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государственной службы в информационно-телекоммуникационной сети «Интернет»</w:t>
            </w:r>
          </w:p>
        </w:tc>
        <w:tc>
          <w:tcPr>
            <w:tcW w:w="6896" w:type="dxa"/>
          </w:tcPr>
          <w:p w:rsidR="00764D08" w:rsidRDefault="007E6C55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ся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при заполнении справок о доходах, расходах, об имуществе и обязательствах имущественного характера лицами, указанными в пунктах 2.2. и 2.3.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 в информационно-телекоммуникационной сети «Интернет»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муниципальные должности в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м поселении, муниципальными служащими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 на официальном сайте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896" w:type="dxa"/>
          </w:tcPr>
          <w:p w:rsidR="00764D08" w:rsidRDefault="007E6C55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размещаются сведения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доходах, расходах,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муниципальные должности в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м поселении, муниципальными служащими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 на официальном сайте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в разделе «Противодействие коррупции»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. и 2.3.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6896" w:type="dxa"/>
          </w:tcPr>
          <w:p w:rsidR="00764D08" w:rsidRDefault="007E6C55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ится анализ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лицами,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казанными в пункте 2.2.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 должностей, должностей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896" w:type="dxa"/>
          </w:tcPr>
          <w:p w:rsidR="00764D08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 проверка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 должностей, должностей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муниципальных должностей 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ей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(в части касающейся коррупционных правонарушений), в соответствии с нормативными правовыми актами Российской Федерации.</w:t>
            </w:r>
          </w:p>
        </w:tc>
        <w:tc>
          <w:tcPr>
            <w:tcW w:w="6896" w:type="dxa"/>
          </w:tcPr>
          <w:p w:rsidR="00764D08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оверности и полноты сведений, представленных гражданами, претендующими на замещение муниципальных должностей 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ей муниципальной службы Николаевского сельского поселения (в части касающейся коррупционных правонарушений), в соответствии с нормативными правовыми актами Российской Федерации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6896" w:type="dxa"/>
          </w:tcPr>
          <w:p w:rsidR="00764D08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</w:t>
            </w:r>
            <w:proofErr w:type="gramStart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я  за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ходами 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муниципальными служащими, а также за расходами их супруг (супругов) и несовершеннолетних детей</w:t>
            </w:r>
          </w:p>
        </w:tc>
        <w:tc>
          <w:tcPr>
            <w:tcW w:w="6896" w:type="dxa"/>
          </w:tcPr>
          <w:p w:rsidR="00764D08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яется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за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ходами 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муниципальными служащими, а также за расходами их супруг (супругов) и несовершеннолетних детей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8C7FE9">
              <w:rPr>
                <w:sz w:val="24"/>
                <w:szCs w:val="24"/>
              </w:rPr>
              <w:t>2.11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ценки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ррупционных рисков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озникающих при реализации органами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их функций;</w:t>
            </w:r>
          </w:p>
        </w:tc>
        <w:tc>
          <w:tcPr>
            <w:tcW w:w="6896" w:type="dxa"/>
          </w:tcPr>
          <w:p w:rsidR="00316FF1" w:rsidRPr="00764D08" w:rsidRDefault="008C7FE9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316FF1">
              <w:rPr>
                <w:sz w:val="24"/>
                <w:szCs w:val="24"/>
              </w:rPr>
              <w:t>2.12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 запретов, ограничений и требований, установленных в целях противодействия коррупции.</w:t>
            </w:r>
          </w:p>
        </w:tc>
        <w:tc>
          <w:tcPr>
            <w:tcW w:w="6896" w:type="dxa"/>
          </w:tcPr>
          <w:p w:rsidR="00316FF1" w:rsidRPr="00764D08" w:rsidRDefault="00316FF1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ующие и принятые нормативные документы представляются всем работникам на ознакомление под роспись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3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случаев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зникновения конфликта интересов, одной из сторон которого являются лица, замещающие муни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и м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а также применение мер юридической ответственности.</w:t>
            </w:r>
          </w:p>
        </w:tc>
        <w:tc>
          <w:tcPr>
            <w:tcW w:w="6896" w:type="dxa"/>
          </w:tcPr>
          <w:p w:rsidR="00316FF1" w:rsidRPr="00764D08" w:rsidRDefault="00DF6629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316FF1">
              <w:rPr>
                <w:rFonts w:ascii="Times New Roman" w:hAnsi="Times New Roman" w:cs="Times New Roman"/>
                <w:sz w:val="24"/>
                <w:szCs w:val="24"/>
              </w:rPr>
              <w:t xml:space="preserve"> года не выявлено случаев склонения работников к совершению коррупционных правонарушений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4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6896" w:type="dxa"/>
          </w:tcPr>
          <w:p w:rsidR="00316FF1" w:rsidRPr="00764D08" w:rsidRDefault="00DF6629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9B5D02">
              <w:rPr>
                <w:rFonts w:ascii="Times New Roman" w:hAnsi="Times New Roman" w:cs="Times New Roman"/>
                <w:sz w:val="24"/>
                <w:szCs w:val="24"/>
              </w:rPr>
              <w:t xml:space="preserve"> года конфликта интересов, одной из сторон которого являлся бы работник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="009B5D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возникало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5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лицами, замещающими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ующие и принятые нормативные документы представляются всем работникам на ознакомление под роспись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6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ки соблюдения гражданами, замещавшими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трудового договора и 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или) гражданско-правового договора в случаях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существляется проверка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блюдения гражданами, замещавшими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трудового договора и 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или) гражданско-правового договора в случаях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lastRenderedPageBreak/>
              <w:t>2.17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контроль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сполнения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8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6896" w:type="dxa"/>
          </w:tcPr>
          <w:p w:rsidR="00316FF1" w:rsidRPr="00764D08" w:rsidRDefault="00DF6629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9B5D02">
              <w:rPr>
                <w:rFonts w:ascii="Times New Roman" w:hAnsi="Times New Roman" w:cs="Times New Roman"/>
                <w:sz w:val="24"/>
                <w:szCs w:val="24"/>
              </w:rPr>
              <w:t xml:space="preserve"> года не выявлено случаев склонения работников к совершению коррупционных правонарушений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9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896" w:type="dxa"/>
          </w:tcPr>
          <w:p w:rsidR="00316FF1" w:rsidRPr="00764D08" w:rsidRDefault="00DF6629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и 2022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  не</w:t>
            </w:r>
            <w:proofErr w:type="gramEnd"/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тупало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явлений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20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6896" w:type="dxa"/>
          </w:tcPr>
          <w:p w:rsidR="00316FF1" w:rsidRPr="00764D08" w:rsidRDefault="00DF6629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и 2022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  не поступало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явлений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лиц,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сельского поселения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21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поступающих на муниципальную службу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положений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под роспись, с фиксацией факта ознакомления в соответствующем журнале)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316FF1" w:rsidRPr="00764D08" w:rsidRDefault="009B5D02" w:rsidP="009B5D0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 Г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поступающих на муниципальную службу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водятся полож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22.</w:t>
            </w:r>
          </w:p>
        </w:tc>
        <w:tc>
          <w:tcPr>
            <w:tcW w:w="6961" w:type="dxa"/>
            <w:shd w:val="clear" w:color="auto" w:fill="auto"/>
          </w:tcPr>
          <w:p w:rsidR="00316FF1" w:rsidRPr="005F644D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формированию кадрового резерва 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и повышение эффективности его использования</w:t>
            </w:r>
          </w:p>
        </w:tc>
        <w:tc>
          <w:tcPr>
            <w:tcW w:w="6896" w:type="dxa"/>
          </w:tcPr>
          <w:p w:rsidR="00316FF1" w:rsidRPr="00764D08" w:rsidRDefault="00316FF1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9B5D02" w:rsidRDefault="00316FF1" w:rsidP="00316FF1">
            <w:pPr>
              <w:jc w:val="center"/>
              <w:rPr>
                <w:sz w:val="24"/>
                <w:szCs w:val="24"/>
              </w:rPr>
            </w:pPr>
            <w:r w:rsidRPr="009B5D02">
              <w:rPr>
                <w:sz w:val="24"/>
                <w:szCs w:val="24"/>
              </w:rPr>
              <w:t>2.13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случаев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зникновения конфликта интересов, одной из сторон которого являются лица, замещающие муни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и м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а также применение мер юридической ответственности.</w:t>
            </w:r>
          </w:p>
        </w:tc>
        <w:tc>
          <w:tcPr>
            <w:tcW w:w="6896" w:type="dxa"/>
          </w:tcPr>
          <w:p w:rsidR="00316FF1" w:rsidRPr="00764D08" w:rsidRDefault="00DF6629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9B5D02">
              <w:rPr>
                <w:rFonts w:ascii="Times New Roman" w:hAnsi="Times New Roman" w:cs="Times New Roman"/>
                <w:sz w:val="24"/>
                <w:szCs w:val="24"/>
              </w:rPr>
              <w:t xml:space="preserve"> года конфликта интересов, одной из сторон которого являлся бы работник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="009B5D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возникало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9B5D02" w:rsidRDefault="00316FF1" w:rsidP="00316FF1">
            <w:pPr>
              <w:jc w:val="center"/>
              <w:rPr>
                <w:sz w:val="24"/>
                <w:szCs w:val="24"/>
              </w:rPr>
            </w:pPr>
            <w:r w:rsidRPr="009B5D02">
              <w:rPr>
                <w:sz w:val="24"/>
                <w:szCs w:val="24"/>
              </w:rPr>
              <w:t>2.14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6896" w:type="dxa"/>
          </w:tcPr>
          <w:p w:rsidR="00316FF1" w:rsidRPr="00764D08" w:rsidRDefault="00DF6629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9B5D02">
              <w:rPr>
                <w:rFonts w:ascii="Times New Roman" w:hAnsi="Times New Roman" w:cs="Times New Roman"/>
                <w:sz w:val="24"/>
                <w:szCs w:val="24"/>
              </w:rPr>
              <w:t xml:space="preserve"> года конфликта интересов, одной из сторон которого являлся бы работник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="009B5D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возникало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D83418">
              <w:rPr>
                <w:sz w:val="24"/>
                <w:szCs w:val="24"/>
              </w:rPr>
              <w:t>2.15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лицами, замещающими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6896" w:type="dxa"/>
          </w:tcPr>
          <w:p w:rsidR="00316FF1" w:rsidRPr="00764D08" w:rsidRDefault="00D83418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ующие и принятые нормативные документы представляются всем работникам на ознакомление под роспись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D83418" w:rsidRDefault="00316FF1" w:rsidP="00316FF1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16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ки соблюдения гражданами, замещавшими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трудового договора и (или) гражданско-правового договора в случаях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316FF1" w:rsidRPr="00764D08" w:rsidRDefault="00D83418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блюдения гражданами, замещавшими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трудового договора и (или) гражданско-правового договора в случаях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D83418" w:rsidRDefault="00316FF1" w:rsidP="00316FF1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17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6896" w:type="dxa"/>
          </w:tcPr>
          <w:p w:rsidR="00316FF1" w:rsidRPr="00764D08" w:rsidRDefault="00D83418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контроль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сполнения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lastRenderedPageBreak/>
              <w:t>2.18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6896" w:type="dxa"/>
          </w:tcPr>
          <w:p w:rsidR="00D83418" w:rsidRPr="00764D08" w:rsidRDefault="00DF6629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D83418">
              <w:rPr>
                <w:rFonts w:ascii="Times New Roman" w:hAnsi="Times New Roman" w:cs="Times New Roman"/>
                <w:sz w:val="24"/>
                <w:szCs w:val="24"/>
              </w:rPr>
              <w:t xml:space="preserve"> года не выявлено случаев склонения работников к совершению коррупционных правонарушений.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19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896" w:type="dxa"/>
          </w:tcPr>
          <w:p w:rsidR="00D83418" w:rsidRPr="00764D08" w:rsidRDefault="00DF6629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и 2022</w:t>
            </w:r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  не</w:t>
            </w:r>
            <w:proofErr w:type="gramEnd"/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тупало 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явлений</w:t>
            </w:r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  <w:highlight w:val="yellow"/>
              </w:rPr>
            </w:pPr>
            <w:r w:rsidRPr="00D83418">
              <w:rPr>
                <w:sz w:val="24"/>
                <w:szCs w:val="24"/>
              </w:rPr>
              <w:t>2.20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6896" w:type="dxa"/>
          </w:tcPr>
          <w:p w:rsidR="00D83418" w:rsidRPr="00764D08" w:rsidRDefault="00DF6629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и 2022</w:t>
            </w:r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  не поступало 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явлений</w:t>
            </w:r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лиц, 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сельского поселения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21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поступающих на муниципальную службу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положений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д роспись, с фиксацией факта ознакомления в соответствующем журнале)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поступающих на муниципальную службу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водятся полож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22.</w:t>
            </w:r>
          </w:p>
        </w:tc>
        <w:tc>
          <w:tcPr>
            <w:tcW w:w="6961" w:type="dxa"/>
            <w:shd w:val="clear" w:color="auto" w:fill="auto"/>
          </w:tcPr>
          <w:p w:rsidR="00D83418" w:rsidRPr="005F644D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формированию кадрового резерва 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и повышение эффективности его использования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3.1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четом мониторинга соответствующей правоприменительной практики.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водится антикоррупционная экспертиза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ативных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равовых актов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учетом мониторинга соответствующей правоприменительной практики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правление в прокуратуру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ативных правовых актов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рокуратуру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регулярно направляются нормативно правовые акты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9A5630" w:rsidRDefault="00D83418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A5630">
              <w:rPr>
                <w:sz w:val="24"/>
                <w:szCs w:val="24"/>
              </w:rPr>
              <w:t>3.3.</w:t>
            </w:r>
          </w:p>
        </w:tc>
        <w:tc>
          <w:tcPr>
            <w:tcW w:w="6961" w:type="dxa"/>
            <w:shd w:val="clear" w:color="auto" w:fill="auto"/>
          </w:tcPr>
          <w:p w:rsidR="00D83418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разме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ативных правовых актов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на официальном сайте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размещаются нормативно правовые акты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на официальном сайте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9A5630" w:rsidRDefault="00D83418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A5630">
              <w:rPr>
                <w:sz w:val="24"/>
                <w:szCs w:val="24"/>
              </w:rPr>
              <w:t>3.3</w:t>
            </w:r>
          </w:p>
        </w:tc>
        <w:tc>
          <w:tcPr>
            <w:tcW w:w="6961" w:type="dxa"/>
            <w:shd w:val="clear" w:color="auto" w:fill="auto"/>
          </w:tcPr>
          <w:p w:rsidR="00D83418" w:rsidRPr="00EB504F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змещению на Едином портале независимой антикоррупционной экспертизы Ростовской области</w:t>
            </w:r>
            <w:r w:rsidRPr="00EB5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regulation.donland.ru)</w:t>
            </w:r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ативных правовых актов и их проектов.</w:t>
            </w:r>
            <w:r w:rsidRPr="00EB50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мероприятий 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6896" w:type="dxa"/>
          </w:tcPr>
          <w:p w:rsidR="009A5630" w:rsidRPr="00764D08" w:rsidRDefault="00DF662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2022</w:t>
            </w:r>
            <w:r w:rsid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у не выявлено случаев    личной заинтересованности муниципальных служащих при осуществлении закупок товаров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Default="009A5630" w:rsidP="009A56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6961" w:type="dxa"/>
            <w:shd w:val="clear" w:color="auto" w:fill="auto"/>
          </w:tcPr>
          <w:p w:rsidR="009A5630" w:rsidRDefault="009A5630" w:rsidP="009A5630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 принятие мер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атываются и принимаются меры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3</w:t>
            </w:r>
            <w:r w:rsidRPr="00071AF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выявленных в органах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6896" w:type="dxa"/>
          </w:tcPr>
          <w:p w:rsidR="009A5630" w:rsidRPr="00764D08" w:rsidRDefault="00DF662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2022</w:t>
            </w:r>
            <w:r w:rsid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у не выявлено случаев    </w:t>
            </w:r>
            <w:r w:rsidR="009A5630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органах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9A5630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5.1.</w:t>
            </w:r>
          </w:p>
        </w:tc>
        <w:tc>
          <w:tcPr>
            <w:tcW w:w="6961" w:type="dxa"/>
            <w:shd w:val="clear" w:color="auto" w:fill="auto"/>
          </w:tcPr>
          <w:p w:rsidR="009A5630" w:rsidRPr="009A5630" w:rsidRDefault="009A5630" w:rsidP="009A5630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рганами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отдел по противодействию коррупции, профилактике терроризма и экстремизма администрации </w:t>
            </w:r>
            <w:proofErr w:type="spellStart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по противодействию коррупции, профилактике терроризма и экстремизма администрации </w:t>
            </w:r>
            <w:proofErr w:type="spellStart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 обобщение информации о фактах коррупции в органах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3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сполнения лицами, замещающими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должности муниципальной службы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ется а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з исполнения лицами, замещающими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должности муниципальной службы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исполнения муниципальными служащими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6896" w:type="dxa"/>
          </w:tcPr>
          <w:p w:rsidR="009A5630" w:rsidRPr="00764D08" w:rsidRDefault="00DF662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bookmarkStart w:id="0" w:name="_GoBack"/>
            <w:bookmarkEnd w:id="0"/>
            <w:r w:rsidR="009A5630">
              <w:rPr>
                <w:rFonts w:ascii="Times New Roman" w:hAnsi="Times New Roman" w:cs="Times New Roman"/>
                <w:sz w:val="24"/>
                <w:szCs w:val="24"/>
              </w:rPr>
              <w:t xml:space="preserve"> года конфликта интересов, одной из сторон которого являлся бы работник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="009A5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возникало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1.</w:t>
            </w:r>
          </w:p>
        </w:tc>
        <w:tc>
          <w:tcPr>
            <w:tcW w:w="6961" w:type="dxa"/>
            <w:shd w:val="clear" w:color="auto" w:fill="auto"/>
          </w:tcPr>
          <w:p w:rsidR="009A5630" w:rsidRPr="009A5630" w:rsidRDefault="009A5630" w:rsidP="009A563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размещения на официальном сайте органов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актуальной информации об антикоррупционной деятельности с учетом рекомендаций Министерства труда и социальной защиты Российской Федерации, установленных приказом от 07.10.2013 № 530 н) и ежемесячное обновление указанной информации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 официальном сайт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мещается 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ктуальной информации об антикоррупционной деятельности с учетом рекомендаций Министерства труда и социальной защиты Российской Федерации, установленных приказом от 07.10.2013 № 530 н) и ежемесячное обновление указанной информации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961" w:type="dxa"/>
            <w:shd w:val="clear" w:color="auto" w:fill="auto"/>
          </w:tcPr>
          <w:p w:rsidR="009A5630" w:rsidRPr="009A5630" w:rsidRDefault="009A5630" w:rsidP="009A563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посредством функционирования «телефона доверия», а также приема письменных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общений по вопросам противодействия коррупции, поступающих в органы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 общественными советами по вопросам противодействия коррупции. 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5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 институтами гражданского общества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6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о средствами массовой информации в области противодействия коррупции, в том числе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6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ем граждан и представителей организаций п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просам противодействия коррупции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1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B16541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муниципальных служащих Администрации 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 плана </w:t>
            </w:r>
            <w:r w:rsidRPr="00B16541">
              <w:rPr>
                <w:sz w:val="24"/>
                <w:szCs w:val="24"/>
              </w:rPr>
              <w:t xml:space="preserve">в 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отиводействию коррупции, профилактике терроризма и экстремизма администрации </w:t>
            </w:r>
            <w:proofErr w:type="spellStart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района (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управление по противодействию коррупции при Губернаторе Ростовской области для подготовки проекта доклада Губернатора  Ростовской области полномочному представителю  Президента Российской Федерации в Южном федеральном округе).</w:t>
            </w:r>
          </w:p>
        </w:tc>
        <w:tc>
          <w:tcPr>
            <w:tcW w:w="6896" w:type="dxa"/>
          </w:tcPr>
          <w:p w:rsidR="009A5630" w:rsidRPr="007F63DD" w:rsidRDefault="007F63DD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961" w:type="dxa"/>
            <w:shd w:val="clear" w:color="auto" w:fill="auto"/>
          </w:tcPr>
          <w:p w:rsidR="009A5630" w:rsidRPr="00B16541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, впервые поступивших на муниципальную службу  и замещавших должности, связанные с соблюдением антикоррупционных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ледующим представлением информации о реализации настоящего пункта  плана </w:t>
            </w:r>
            <w:r w:rsidRPr="00B16541">
              <w:rPr>
                <w:sz w:val="24"/>
                <w:szCs w:val="24"/>
              </w:rPr>
              <w:t xml:space="preserve">в 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отиводействию коррупции, профилактике терроризма и экстремизма администрации </w:t>
            </w:r>
            <w:proofErr w:type="spellStart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района (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управление по противодействию коррупции при Губернаторе Ростовской обла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ля подготовки проекта доклада Губернатора  Ростовской области полномочному представителю  Президента Российской Федерации в Южном федеральном округе)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6961" w:type="dxa"/>
            <w:shd w:val="clear" w:color="auto" w:fill="auto"/>
          </w:tcPr>
          <w:p w:rsidR="009A5630" w:rsidRPr="00B16541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муниципальных служащих Администрации 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я п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ополнительным профессиональным программам в области противодействия коррупции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 последующим представлением проекта доклада Губернатора  Ростовской области полномочному представителю  Президента Российской Федерации в Южном федеральном округе в управление по противодействию коррупции при Губернаторе Ростовской области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в зданиях и помещениях, занимаемых органами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онных стендов, направленных на профилактику коррупционных и иных правонарушений со стороны граждан и муниципальных  служащих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мещениях, занимаемых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ей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размещается информация, направленна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профилактику коррупционных и иных правонарушений со стороны граждан и муниципальных  служащих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информации об адресах и телефонах, по которым можно сообщить о фактах коррупции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обучающих мероприятий с руководителем и работниками подведомственных учреждений и организаций (круглые столы, информационные материалы) по вопросам противодействия коррупции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ководителем и работниками подведомственных учреждений 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оводятся обучающие мероприятия по вопросам профилактики и противодействию коррупции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6961" w:type="dxa"/>
            <w:shd w:val="clear" w:color="auto" w:fill="auto"/>
          </w:tcPr>
          <w:p w:rsidR="009A5630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обучающих семинаров с муниципальными служащими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 муниципальными служащими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оводятся обучающие мероприят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целях антикоррупционного просвещения, правового воспитания и популяризации этических стандартов поведения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</w:tbl>
    <w:p w:rsidR="004E6D4A" w:rsidRPr="004E6D4A" w:rsidRDefault="004E6D4A" w:rsidP="00C948B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E6D4A" w:rsidRPr="004E6D4A" w:rsidSect="004E6D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3E"/>
    <w:rsid w:val="00123086"/>
    <w:rsid w:val="00131BAB"/>
    <w:rsid w:val="00141E0D"/>
    <w:rsid w:val="00145416"/>
    <w:rsid w:val="001626A9"/>
    <w:rsid w:val="001C1002"/>
    <w:rsid w:val="00282C93"/>
    <w:rsid w:val="00296D06"/>
    <w:rsid w:val="00316FF1"/>
    <w:rsid w:val="00407F56"/>
    <w:rsid w:val="00423156"/>
    <w:rsid w:val="004E6D4A"/>
    <w:rsid w:val="004F3C1A"/>
    <w:rsid w:val="00527475"/>
    <w:rsid w:val="005B12F9"/>
    <w:rsid w:val="005F0D0F"/>
    <w:rsid w:val="0075062C"/>
    <w:rsid w:val="00764D08"/>
    <w:rsid w:val="007E6C55"/>
    <w:rsid w:val="007F63DD"/>
    <w:rsid w:val="00835C6C"/>
    <w:rsid w:val="008C7FE9"/>
    <w:rsid w:val="008E0CC8"/>
    <w:rsid w:val="00921BB9"/>
    <w:rsid w:val="0098084B"/>
    <w:rsid w:val="009A5630"/>
    <w:rsid w:val="009B5D02"/>
    <w:rsid w:val="00A01043"/>
    <w:rsid w:val="00A67DAA"/>
    <w:rsid w:val="00A81D45"/>
    <w:rsid w:val="00B063C5"/>
    <w:rsid w:val="00B67713"/>
    <w:rsid w:val="00C47FCD"/>
    <w:rsid w:val="00C948B9"/>
    <w:rsid w:val="00CD2F3E"/>
    <w:rsid w:val="00D43698"/>
    <w:rsid w:val="00D62E09"/>
    <w:rsid w:val="00D83418"/>
    <w:rsid w:val="00DE48CC"/>
    <w:rsid w:val="00D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FDCC8-239F-45CA-9E72-450425B0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48C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 Spacing"/>
    <w:uiPriority w:val="1"/>
    <w:qFormat/>
    <w:rsid w:val="00B063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33B-1B6A-4F58-9BC9-3AA4FF29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09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sam</cp:lastModifiedBy>
  <cp:revision>2</cp:revision>
  <dcterms:created xsi:type="dcterms:W3CDTF">2023-01-11T07:56:00Z</dcterms:created>
  <dcterms:modified xsi:type="dcterms:W3CDTF">2023-01-11T07:56:00Z</dcterms:modified>
</cp:coreProperties>
</file>